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61" w:rsidRDefault="00445CAF">
      <w:r w:rsidRPr="00FA76A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87A64" wp14:editId="605C2505">
                <wp:simplePos x="0" y="0"/>
                <wp:positionH relativeFrom="column">
                  <wp:posOffset>-684350</wp:posOffset>
                </wp:positionH>
                <wp:positionV relativeFrom="paragraph">
                  <wp:posOffset>-235594</wp:posOffset>
                </wp:positionV>
                <wp:extent cx="4838131" cy="354330"/>
                <wp:effectExtent l="0" t="0" r="1968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131" cy="35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3A" w:rsidRPr="00FA76A9" w:rsidRDefault="00CF6F51" w:rsidP="00445CA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提出先：</w:t>
                            </w:r>
                            <w:r w:rsidR="00CA3C3A">
                              <w:rPr>
                                <w:rFonts w:hint="eastAsia"/>
                                <w:color w:val="000000" w:themeColor="text1"/>
                              </w:rPr>
                              <w:t xml:space="preserve">長岡京市役所・商工観光課　</w:t>
                            </w:r>
                            <w:r w:rsidR="00BB5361">
                              <w:rPr>
                                <w:rFonts w:hint="eastAsia"/>
                                <w:color w:val="000000" w:themeColor="text1"/>
                              </w:rPr>
                              <w:t>メール又は</w:t>
                            </w:r>
                            <w:r w:rsidR="00CA3C3A"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 w:rsidR="005A3D7F">
                              <w:rPr>
                                <w:rFonts w:hint="eastAsia"/>
                                <w:color w:val="000000" w:themeColor="text1"/>
                              </w:rPr>
                              <w:t>で送付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7A64" id="正方形/長方形 3" o:spid="_x0000_s1026" style="position:absolute;left:0;text-align:left;margin-left:-53.9pt;margin-top:-18.55pt;width:380.9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" filled="f" strokecolor="black [3213]" strokeweight="2pt">
                <v:textbox>
                  <w:txbxContent>
                    <w:p w:rsidR="00CA3C3A" w:rsidRPr="00FA76A9" w:rsidRDefault="00CF6F51" w:rsidP="00445CA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提出先：</w:t>
                      </w:r>
                      <w:r w:rsidR="00CA3C3A">
                        <w:rPr>
                          <w:rFonts w:hint="eastAsia"/>
                          <w:color w:val="000000" w:themeColor="text1"/>
                        </w:rPr>
                        <w:t xml:space="preserve">長岡京市役所・商工観光課　</w:t>
                      </w:r>
                      <w:r w:rsidR="00BB5361">
                        <w:rPr>
                          <w:rFonts w:hint="eastAsia"/>
                          <w:color w:val="000000" w:themeColor="text1"/>
                        </w:rPr>
                        <w:t>メール又は</w:t>
                      </w:r>
                      <w:r w:rsidR="00CA3C3A"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 w:rsidR="005A3D7F">
                        <w:rPr>
                          <w:rFonts w:hint="eastAsia"/>
                          <w:color w:val="000000" w:themeColor="text1"/>
                        </w:rPr>
                        <w:t>で送付下さい</w:t>
                      </w:r>
                    </w:p>
                  </w:txbxContent>
                </v:textbox>
              </v:rect>
            </w:pict>
          </mc:Fallback>
        </mc:AlternateContent>
      </w:r>
      <w:r w:rsidRPr="00FA76A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6495" wp14:editId="2CE16E7D">
                <wp:simplePos x="0" y="0"/>
                <wp:positionH relativeFrom="column">
                  <wp:posOffset>309245</wp:posOffset>
                </wp:positionH>
                <wp:positionV relativeFrom="paragraph">
                  <wp:posOffset>218440</wp:posOffset>
                </wp:positionV>
                <wp:extent cx="4967605" cy="78359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6A9" w:rsidRPr="00C53C1D" w:rsidRDefault="00BB5361" w:rsidP="00FA76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C53C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 xml:space="preserve">観光バス駐車場　</w:t>
                            </w:r>
                            <w:r w:rsidR="00BF02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予約</w:t>
                            </w:r>
                            <w:r w:rsidRPr="00C53C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6495" id="正方形/長方形 1" o:spid="_x0000_s1027" style="position:absolute;left:0;text-align:left;margin-left:24.35pt;margin-top:17.2pt;width:391.1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" filled="f" stroked="f" strokeweight="2pt">
                <v:textbox>
                  <w:txbxContent>
                    <w:p w:rsidR="00FA76A9" w:rsidRPr="00C53C1D" w:rsidRDefault="00BB5361" w:rsidP="00FA76A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C53C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 xml:space="preserve">観光バス駐車場　</w:t>
                      </w:r>
                      <w:r w:rsidR="00BF02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予約</w:t>
                      </w:r>
                      <w:r w:rsidRPr="00C53C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BB5361" w:rsidRDefault="00BB5361"/>
    <w:tbl>
      <w:tblPr>
        <w:tblStyle w:val="a3"/>
        <w:tblpPr w:leftFromText="142" w:rightFromText="142" w:vertAnchor="text" w:horzAnchor="margin" w:tblpXSpec="center" w:tblpY="786"/>
        <w:tblW w:w="10702" w:type="dxa"/>
        <w:tblLook w:val="04A0" w:firstRow="1" w:lastRow="0" w:firstColumn="1" w:lastColumn="0" w:noHBand="0" w:noVBand="1"/>
      </w:tblPr>
      <w:tblGrid>
        <w:gridCol w:w="1142"/>
        <w:gridCol w:w="1829"/>
        <w:gridCol w:w="377"/>
        <w:gridCol w:w="1593"/>
        <w:gridCol w:w="466"/>
        <w:gridCol w:w="97"/>
        <w:gridCol w:w="786"/>
        <w:gridCol w:w="1765"/>
        <w:gridCol w:w="1216"/>
        <w:gridCol w:w="1431"/>
      </w:tblGrid>
      <w:tr w:rsidR="00C53C1D" w:rsidTr="00C53C1D">
        <w:trPr>
          <w:trHeight w:val="586"/>
        </w:trPr>
        <w:tc>
          <w:tcPr>
            <w:tcW w:w="4941" w:type="dxa"/>
            <w:gridSpan w:val="4"/>
            <w:shd w:val="clear" w:color="auto" w:fill="D9D9D9" w:themeFill="background1" w:themeFillShade="D9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5761" w:type="dxa"/>
            <w:gridSpan w:val="6"/>
            <w:shd w:val="clear" w:color="auto" w:fill="D9D9D9" w:themeFill="background1" w:themeFillShade="D9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</w:tr>
      <w:tr w:rsidR="00C53C1D" w:rsidTr="00C53C1D">
        <w:trPr>
          <w:trHeight w:val="841"/>
        </w:trPr>
        <w:tc>
          <w:tcPr>
            <w:tcW w:w="4941" w:type="dxa"/>
            <w:gridSpan w:val="4"/>
          </w:tcPr>
          <w:p w:rsidR="00C53C1D" w:rsidRDefault="00C53C1D" w:rsidP="00C53C1D"/>
        </w:tc>
        <w:tc>
          <w:tcPr>
            <w:tcW w:w="5761" w:type="dxa"/>
            <w:gridSpan w:val="6"/>
          </w:tcPr>
          <w:p w:rsidR="00C53C1D" w:rsidRDefault="00C53C1D" w:rsidP="00C53C1D"/>
        </w:tc>
      </w:tr>
      <w:tr w:rsidR="00C53C1D" w:rsidTr="00C53C1D">
        <w:trPr>
          <w:trHeight w:val="435"/>
        </w:trPr>
        <w:tc>
          <w:tcPr>
            <w:tcW w:w="10702" w:type="dxa"/>
            <w:gridSpan w:val="10"/>
            <w:shd w:val="clear" w:color="auto" w:fill="D9D9D9" w:themeFill="background1" w:themeFillShade="D9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C53C1D" w:rsidTr="00C53C1D">
        <w:trPr>
          <w:trHeight w:val="877"/>
        </w:trPr>
        <w:tc>
          <w:tcPr>
            <w:tcW w:w="2971" w:type="dxa"/>
            <w:gridSpan w:val="2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33" w:type="dxa"/>
            <w:gridSpan w:val="4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5198" w:type="dxa"/>
            <w:gridSpan w:val="4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ﾒｰﾙ</w:t>
            </w:r>
            <w:r w:rsidR="00552EB8">
              <w:rPr>
                <w:rFonts w:asciiTheme="majorEastAsia" w:eastAsiaTheme="majorEastAsia" w:hAnsiTheme="majorEastAsia" w:hint="eastAsia"/>
              </w:rPr>
              <w:t>ｱﾄﾞﾚｽ</w:t>
            </w:r>
          </w:p>
        </w:tc>
      </w:tr>
      <w:tr w:rsidR="00C53C1D" w:rsidTr="00C53C1D">
        <w:trPr>
          <w:trHeight w:val="458"/>
        </w:trPr>
        <w:tc>
          <w:tcPr>
            <w:tcW w:w="10702" w:type="dxa"/>
            <w:gridSpan w:val="10"/>
            <w:shd w:val="clear" w:color="auto" w:fill="D9D9D9" w:themeFill="background1" w:themeFillShade="D9"/>
          </w:tcPr>
          <w:p w:rsidR="00C53C1D" w:rsidRPr="00C53C1D" w:rsidRDefault="00C53C1D" w:rsidP="00C53C1D">
            <w:pPr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利用内容</w:t>
            </w:r>
          </w:p>
        </w:tc>
      </w:tr>
      <w:tr w:rsidR="00C53C1D" w:rsidTr="00C53C1D">
        <w:trPr>
          <w:trHeight w:val="458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059" w:type="dxa"/>
            <w:gridSpan w:val="2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バス会社</w:t>
            </w:r>
          </w:p>
        </w:tc>
        <w:tc>
          <w:tcPr>
            <w:tcW w:w="883" w:type="dxa"/>
            <w:gridSpan w:val="2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台数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ツアー名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C53C1D" w:rsidRPr="00C53C1D" w:rsidRDefault="00C53C1D" w:rsidP="00445CAF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来訪</w:t>
            </w:r>
          </w:p>
          <w:p w:rsidR="00C53C1D" w:rsidRPr="00C53C1D" w:rsidRDefault="00C53C1D" w:rsidP="00445CAF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予定者数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訪問</w:t>
            </w:r>
          </w:p>
          <w:p w:rsidR="00C53C1D" w:rsidRPr="00C53C1D" w:rsidRDefault="00C53C1D" w:rsidP="00C53C1D">
            <w:pPr>
              <w:jc w:val="center"/>
              <w:rPr>
                <w:rFonts w:asciiTheme="majorEastAsia" w:eastAsiaTheme="majorEastAsia" w:hAnsiTheme="majorEastAsia"/>
              </w:rPr>
            </w:pPr>
            <w:r w:rsidRPr="00C53C1D">
              <w:rPr>
                <w:rFonts w:asciiTheme="majorEastAsia" w:eastAsiaTheme="majorEastAsia" w:hAnsiTheme="majorEastAsia" w:hint="eastAsia"/>
              </w:rPr>
              <w:t>場所</w:t>
            </w:r>
          </w:p>
        </w:tc>
      </w:tr>
      <w:tr w:rsidR="00C53C1D" w:rsidTr="00C53C1D">
        <w:trPr>
          <w:trHeight w:val="885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14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10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10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10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10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  <w:tr w:rsidR="00C53C1D" w:rsidTr="00C53C1D">
        <w:trPr>
          <w:trHeight w:val="806"/>
        </w:trPr>
        <w:tc>
          <w:tcPr>
            <w:tcW w:w="1142" w:type="dxa"/>
          </w:tcPr>
          <w:p w:rsidR="00C53C1D" w:rsidRDefault="00C53C1D" w:rsidP="00C53C1D"/>
        </w:tc>
        <w:tc>
          <w:tcPr>
            <w:tcW w:w="2206" w:type="dxa"/>
            <w:gridSpan w:val="2"/>
          </w:tcPr>
          <w:p w:rsidR="00C53C1D" w:rsidRDefault="00C53C1D" w:rsidP="00C53C1D"/>
        </w:tc>
        <w:tc>
          <w:tcPr>
            <w:tcW w:w="2059" w:type="dxa"/>
            <w:gridSpan w:val="2"/>
          </w:tcPr>
          <w:p w:rsidR="00C53C1D" w:rsidRDefault="00C53C1D" w:rsidP="00C53C1D"/>
        </w:tc>
        <w:tc>
          <w:tcPr>
            <w:tcW w:w="883" w:type="dxa"/>
            <w:gridSpan w:val="2"/>
          </w:tcPr>
          <w:p w:rsidR="00C53C1D" w:rsidRDefault="00C53C1D" w:rsidP="00C53C1D"/>
        </w:tc>
        <w:tc>
          <w:tcPr>
            <w:tcW w:w="1765" w:type="dxa"/>
          </w:tcPr>
          <w:p w:rsidR="00C53C1D" w:rsidRDefault="00C53C1D" w:rsidP="00C53C1D"/>
        </w:tc>
        <w:tc>
          <w:tcPr>
            <w:tcW w:w="1216" w:type="dxa"/>
          </w:tcPr>
          <w:p w:rsidR="00C53C1D" w:rsidRDefault="00C53C1D" w:rsidP="00C53C1D"/>
        </w:tc>
        <w:tc>
          <w:tcPr>
            <w:tcW w:w="1431" w:type="dxa"/>
          </w:tcPr>
          <w:p w:rsidR="00C53C1D" w:rsidRDefault="00C53C1D" w:rsidP="00C53C1D"/>
        </w:tc>
      </w:tr>
    </w:tbl>
    <w:p w:rsidR="00BB5361" w:rsidRDefault="00BB5361"/>
    <w:p w:rsidR="00FA76A9" w:rsidRDefault="00FA76A9"/>
    <w:p w:rsidR="00445CAF" w:rsidRDefault="00445CAF">
      <w:r w:rsidRPr="00FA76A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5A065" wp14:editId="30B70C7F">
                <wp:simplePos x="0" y="0"/>
                <wp:positionH relativeFrom="column">
                  <wp:posOffset>-685997</wp:posOffset>
                </wp:positionH>
                <wp:positionV relativeFrom="paragraph">
                  <wp:posOffset>6311331</wp:posOffset>
                </wp:positionV>
                <wp:extent cx="6794938" cy="1450427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938" cy="1450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215" w:rsidRPr="00BF0215" w:rsidRDefault="00BF0215" w:rsidP="00445CA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445CAF" w:rsidRPr="00BF02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ご留意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445CAF" w:rsidRPr="00651073" w:rsidRDefault="00445CAF" w:rsidP="00445CA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5107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ご利用にあたっては警備協力金（</w:t>
                            </w:r>
                            <w:r w:rsidRPr="0065107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,</w:t>
                            </w:r>
                            <w:r w:rsidR="0025042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65107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00円／台）を徴収予定です。</w:t>
                            </w:r>
                          </w:p>
                          <w:p w:rsidR="00445CAF" w:rsidRDefault="00445CAF" w:rsidP="00445CA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5107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予約の変更、追加等は利用月の前月20日までにご連絡ください。</w:t>
                            </w:r>
                          </w:p>
                          <w:p w:rsidR="00BF0215" w:rsidRDefault="00BF0215" w:rsidP="00445CA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事前のご連絡なく当日キャンセルされた場合は、次回以降ご利用いただけない可能性がございますので、</w:t>
                            </w:r>
                          </w:p>
                          <w:p w:rsidR="00BF0215" w:rsidRPr="00BF0215" w:rsidRDefault="00BF0215" w:rsidP="00445CA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お含み置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A065" id="正方形/長方形 7" o:spid="_x0000_s1028" style="position:absolute;left:0;text-align:left;margin-left:-54pt;margin-top:496.95pt;width:535.05pt;height:1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" filled="f" stroked="f" strokeweight="2pt">
                <v:textbox>
                  <w:txbxContent>
                    <w:p w:rsidR="00BF0215" w:rsidRPr="00BF0215" w:rsidRDefault="00BF0215" w:rsidP="00445CA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(</w:t>
                      </w:r>
                      <w:r w:rsidR="00445CAF" w:rsidRPr="00BF02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ご留意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445CAF" w:rsidRPr="00651073" w:rsidRDefault="00445CAF" w:rsidP="00445CA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5107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①ご利用にあたっては警備協力金（</w:t>
                      </w:r>
                      <w:r w:rsidRPr="0065107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,</w:t>
                      </w:r>
                      <w:r w:rsidR="0025042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1</w:t>
                      </w:r>
                      <w:bookmarkStart w:id="1" w:name="_GoBack"/>
                      <w:bookmarkEnd w:id="1"/>
                      <w:r w:rsidRPr="0065107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00円／台）を徴収予定です。</w:t>
                      </w:r>
                    </w:p>
                    <w:p w:rsidR="00445CAF" w:rsidRDefault="00445CAF" w:rsidP="00445CA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5107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②予約の変更、追加等は利用月の前月20日までにご連絡ください。</w:t>
                      </w:r>
                    </w:p>
                    <w:p w:rsidR="00BF0215" w:rsidRDefault="00BF0215" w:rsidP="00445CA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事前のご連絡なく当日キャンセルされた場合は、次回以降ご利用いただけない可能性がございますので、</w:t>
                      </w:r>
                    </w:p>
                    <w:p w:rsidR="00BF0215" w:rsidRPr="00BF0215" w:rsidRDefault="00BF0215" w:rsidP="00445CA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お含み置き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45CAF" w:rsidRDefault="00445CAF" w:rsidP="00445CAF">
      <w:pPr>
        <w:jc w:val="left"/>
      </w:pPr>
    </w:p>
    <w:p w:rsidR="00BB5361" w:rsidRDefault="00BB5361"/>
    <w:p w:rsidR="00BB5361" w:rsidRDefault="00BB5361"/>
    <w:p w:rsidR="00BB5361" w:rsidRDefault="00BF0215">
      <w:r w:rsidRPr="00FA76A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7DF78" wp14:editId="0634D19E">
                <wp:simplePos x="0" y="0"/>
                <wp:positionH relativeFrom="column">
                  <wp:posOffset>-685800</wp:posOffset>
                </wp:positionH>
                <wp:positionV relativeFrom="paragraph">
                  <wp:posOffset>395444</wp:posOffset>
                </wp:positionV>
                <wp:extent cx="6794500" cy="1166122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116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215" w:rsidRPr="00BF0215" w:rsidRDefault="00BF0215" w:rsidP="00BF02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BF02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＜お問合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/ご提出</w:t>
                            </w:r>
                            <w:r w:rsidRPr="00BF02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先＞</w:t>
                            </w:r>
                          </w:p>
                          <w:p w:rsidR="00BF0215" w:rsidRDefault="00BF0215" w:rsidP="00BF021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長岡京市商工観光課</w:t>
                            </w:r>
                          </w:p>
                          <w:p w:rsidR="00BF0215" w:rsidRDefault="00BF0215" w:rsidP="00BF021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TEL：075-955-9515（直通）　FAX：075-951-5410（代表）</w:t>
                            </w:r>
                          </w:p>
                          <w:p w:rsidR="00BF0215" w:rsidRPr="00BF0215" w:rsidRDefault="00BF0215" w:rsidP="00BF021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メールアドレス：syoukoukankou@city.nagaokaky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DF78" id="正方形/長方形 4" o:spid="_x0000_s1029" style="position:absolute;left:0;text-align:left;margin-left:-54pt;margin-top:31.15pt;width:535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" filled="f" stroked="f" strokeweight="2pt">
                <v:textbox>
                  <w:txbxContent>
                    <w:p w:rsidR="00BF0215" w:rsidRPr="00BF0215" w:rsidRDefault="00BF0215" w:rsidP="00BF021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BF02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＜お問合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/ご提出</w:t>
                      </w:r>
                      <w:r w:rsidRPr="00BF02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先＞</w:t>
                      </w:r>
                    </w:p>
                    <w:p w:rsidR="00BF0215" w:rsidRDefault="00BF0215" w:rsidP="00BF0215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長岡京市商工観光課</w:t>
                      </w:r>
                    </w:p>
                    <w:p w:rsidR="00BF0215" w:rsidRDefault="00BF0215" w:rsidP="00BF0215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TEL：075-955-9515（直通）　FAX：075-951-5410（代表）</w:t>
                      </w:r>
                    </w:p>
                    <w:p w:rsidR="00BF0215" w:rsidRPr="00BF0215" w:rsidRDefault="00BF0215" w:rsidP="00BF0215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メールアドレス：syoukoukankou@city.nagaokakyo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5361" w:rsidSect="008D3F57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BD7" w:rsidRDefault="00C32BD7" w:rsidP="00CA3C3A">
      <w:r>
        <w:separator/>
      </w:r>
    </w:p>
  </w:endnote>
  <w:endnote w:type="continuationSeparator" w:id="0">
    <w:p w:rsidR="00C32BD7" w:rsidRDefault="00C32BD7" w:rsidP="00CA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BD7" w:rsidRDefault="00C32BD7" w:rsidP="00CA3C3A">
      <w:r>
        <w:separator/>
      </w:r>
    </w:p>
  </w:footnote>
  <w:footnote w:type="continuationSeparator" w:id="0">
    <w:p w:rsidR="00C32BD7" w:rsidRDefault="00C32BD7" w:rsidP="00CA3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333"/>
    <w:rsid w:val="00181A81"/>
    <w:rsid w:val="00195537"/>
    <w:rsid w:val="001E62C6"/>
    <w:rsid w:val="00235784"/>
    <w:rsid w:val="00250423"/>
    <w:rsid w:val="002573CB"/>
    <w:rsid w:val="002A47AB"/>
    <w:rsid w:val="002C0286"/>
    <w:rsid w:val="002C2628"/>
    <w:rsid w:val="002F32AC"/>
    <w:rsid w:val="003B0358"/>
    <w:rsid w:val="003B2712"/>
    <w:rsid w:val="003E265A"/>
    <w:rsid w:val="00427299"/>
    <w:rsid w:val="00445CAF"/>
    <w:rsid w:val="004D31E1"/>
    <w:rsid w:val="004D3AB7"/>
    <w:rsid w:val="00511381"/>
    <w:rsid w:val="00552EB8"/>
    <w:rsid w:val="00587D49"/>
    <w:rsid w:val="005A3D7F"/>
    <w:rsid w:val="005C4BBD"/>
    <w:rsid w:val="005D7340"/>
    <w:rsid w:val="005F6A11"/>
    <w:rsid w:val="00651073"/>
    <w:rsid w:val="006919B8"/>
    <w:rsid w:val="006E3ED3"/>
    <w:rsid w:val="007E2EF6"/>
    <w:rsid w:val="007F0170"/>
    <w:rsid w:val="00801D54"/>
    <w:rsid w:val="00840D2B"/>
    <w:rsid w:val="00896A6A"/>
    <w:rsid w:val="008D3F57"/>
    <w:rsid w:val="008E0846"/>
    <w:rsid w:val="008F7925"/>
    <w:rsid w:val="00940333"/>
    <w:rsid w:val="00983D6D"/>
    <w:rsid w:val="009D37E9"/>
    <w:rsid w:val="00A54DF4"/>
    <w:rsid w:val="00AA1770"/>
    <w:rsid w:val="00B27772"/>
    <w:rsid w:val="00B41730"/>
    <w:rsid w:val="00B641C4"/>
    <w:rsid w:val="00B847B3"/>
    <w:rsid w:val="00BA1D99"/>
    <w:rsid w:val="00BB5361"/>
    <w:rsid w:val="00BB5F70"/>
    <w:rsid w:val="00BC5682"/>
    <w:rsid w:val="00BF0215"/>
    <w:rsid w:val="00C32BD7"/>
    <w:rsid w:val="00C53C1D"/>
    <w:rsid w:val="00CA3C3A"/>
    <w:rsid w:val="00CD55EE"/>
    <w:rsid w:val="00CE1346"/>
    <w:rsid w:val="00CF0764"/>
    <w:rsid w:val="00CF6F51"/>
    <w:rsid w:val="00D15A4F"/>
    <w:rsid w:val="00D5097A"/>
    <w:rsid w:val="00DA6B53"/>
    <w:rsid w:val="00DE07D7"/>
    <w:rsid w:val="00DF7E83"/>
    <w:rsid w:val="00E12B96"/>
    <w:rsid w:val="00E25289"/>
    <w:rsid w:val="00E26D61"/>
    <w:rsid w:val="00E466D0"/>
    <w:rsid w:val="00EF7AE6"/>
    <w:rsid w:val="00F54B22"/>
    <w:rsid w:val="00FA0E2E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AF99D"/>
  <w15:docId w15:val="{A81AEC32-FA16-4919-AAD7-4AD1D49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6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C3A"/>
  </w:style>
  <w:style w:type="paragraph" w:styleId="a8">
    <w:name w:val="footer"/>
    <w:basedOn w:val="a"/>
    <w:link w:val="a9"/>
    <w:uiPriority w:val="99"/>
    <w:unhideWhenUsed/>
    <w:rsid w:val="00CA3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968-8DED-4794-9DE3-6A4BE36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4</cp:revision>
  <cp:lastPrinted>2019-02-27T04:21:00Z</cp:lastPrinted>
  <dcterms:created xsi:type="dcterms:W3CDTF">2019-02-27T04:20:00Z</dcterms:created>
  <dcterms:modified xsi:type="dcterms:W3CDTF">2020-03-23T01:58:00Z</dcterms:modified>
</cp:coreProperties>
</file>